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194286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504B8F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137D8FB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6DA72B" wp14:editId="20B2D06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68BF07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DD4D8EE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BDE828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2418A9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76DE41B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71B9EFF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993011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79DDF5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E8EF77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DB91DD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5376EC9" w14:textId="77777777" w:rsidR="00C201A8" w:rsidRDefault="00C201A8" w:rsidP="007C185C">
      <w:pPr>
        <w:ind w:right="4392"/>
        <w:rPr>
          <w:sz w:val="26"/>
          <w:szCs w:val="26"/>
        </w:rPr>
      </w:pPr>
    </w:p>
    <w:p w14:paraId="3AA1D456" w14:textId="77777777" w:rsidR="00535D37" w:rsidRDefault="00535D37" w:rsidP="007C185C">
      <w:pPr>
        <w:ind w:right="4392"/>
        <w:rPr>
          <w:sz w:val="26"/>
          <w:szCs w:val="26"/>
        </w:rPr>
      </w:pPr>
    </w:p>
    <w:p w14:paraId="6D5BAD5F" w14:textId="77777777" w:rsidR="00F042D7" w:rsidRPr="005C2884" w:rsidRDefault="00F042D7" w:rsidP="007C185C">
      <w:pPr>
        <w:ind w:right="4392"/>
        <w:rPr>
          <w:sz w:val="26"/>
          <w:szCs w:val="26"/>
        </w:rPr>
      </w:pPr>
      <w:r w:rsidRPr="005C2884">
        <w:rPr>
          <w:sz w:val="26"/>
          <w:szCs w:val="26"/>
        </w:rPr>
        <w:t>О внесении изменений в постановление Администрации</w:t>
      </w:r>
    </w:p>
    <w:p w14:paraId="71171650" w14:textId="77777777" w:rsidR="00F042D7" w:rsidRPr="005C2884" w:rsidRDefault="00F042D7" w:rsidP="007C185C">
      <w:pPr>
        <w:ind w:right="4392"/>
        <w:rPr>
          <w:sz w:val="26"/>
          <w:szCs w:val="26"/>
        </w:rPr>
      </w:pPr>
      <w:r w:rsidRPr="005C2884">
        <w:rPr>
          <w:sz w:val="26"/>
          <w:szCs w:val="26"/>
        </w:rPr>
        <w:t>города Когалыма от 28.06.2024</w:t>
      </w:r>
    </w:p>
    <w:p w14:paraId="1DBFDE32" w14:textId="77777777" w:rsidR="007A67F7" w:rsidRPr="005C2884" w:rsidRDefault="00F042D7" w:rsidP="007C185C">
      <w:pPr>
        <w:ind w:right="4392"/>
        <w:rPr>
          <w:sz w:val="26"/>
          <w:szCs w:val="26"/>
        </w:rPr>
      </w:pPr>
      <w:r w:rsidRPr="005C2884">
        <w:rPr>
          <w:sz w:val="26"/>
          <w:szCs w:val="26"/>
        </w:rPr>
        <w:t>№1216</w:t>
      </w:r>
    </w:p>
    <w:p w14:paraId="64BBE3A0" w14:textId="2E5453F1" w:rsidR="007C185C" w:rsidRDefault="007C185C" w:rsidP="00B36019">
      <w:pPr>
        <w:jc w:val="both"/>
        <w:rPr>
          <w:sz w:val="26"/>
          <w:szCs w:val="26"/>
        </w:rPr>
      </w:pPr>
    </w:p>
    <w:p w14:paraId="742504B0" w14:textId="77777777" w:rsidR="00C37040" w:rsidRPr="005C2884" w:rsidRDefault="00C37040" w:rsidP="00B36019">
      <w:pPr>
        <w:jc w:val="both"/>
        <w:rPr>
          <w:sz w:val="26"/>
          <w:szCs w:val="26"/>
        </w:rPr>
      </w:pPr>
    </w:p>
    <w:p w14:paraId="17186B90" w14:textId="39351A3C" w:rsidR="005C2884" w:rsidRPr="005C2884" w:rsidRDefault="002742ED" w:rsidP="005C2884">
      <w:pPr>
        <w:ind w:firstLine="709"/>
        <w:jc w:val="both"/>
        <w:outlineLvl w:val="0"/>
        <w:rPr>
          <w:sz w:val="26"/>
          <w:szCs w:val="26"/>
        </w:rPr>
      </w:pPr>
      <w:r w:rsidRPr="005C2884">
        <w:rPr>
          <w:spacing w:val="-6"/>
          <w:sz w:val="26"/>
          <w:szCs w:val="26"/>
        </w:rPr>
        <w:t xml:space="preserve">В соответствии с Федеральным законом от 12.02.1998 №28-ФЗ </w:t>
      </w:r>
      <w:r w:rsidR="00C201A8" w:rsidRPr="005C2884">
        <w:rPr>
          <w:spacing w:val="-6"/>
          <w:sz w:val="26"/>
          <w:szCs w:val="26"/>
        </w:rPr>
        <w:t xml:space="preserve">                           </w:t>
      </w:r>
      <w:r w:rsidRPr="005C2884">
        <w:rPr>
          <w:spacing w:val="-6"/>
          <w:sz w:val="26"/>
          <w:szCs w:val="26"/>
        </w:rPr>
        <w:t>«О гражданской обороне», постановлениями Правительства Российской Федерации</w:t>
      </w:r>
      <w:r w:rsidR="00C201A8" w:rsidRPr="005C2884">
        <w:rPr>
          <w:spacing w:val="-6"/>
          <w:sz w:val="26"/>
          <w:szCs w:val="26"/>
        </w:rPr>
        <w:t xml:space="preserve"> </w:t>
      </w:r>
      <w:r w:rsidRPr="005C2884">
        <w:rPr>
          <w:spacing w:val="-6"/>
          <w:sz w:val="26"/>
          <w:szCs w:val="26"/>
        </w:rPr>
        <w:t xml:space="preserve">от 29.11.1999 №1309 «О Порядке создания убежищ и иных объектов гражданской обороны», от 26.11.2007 №804 «Об утверждении Положения </w:t>
      </w:r>
      <w:r w:rsidR="00C37040">
        <w:rPr>
          <w:spacing w:val="-6"/>
          <w:sz w:val="26"/>
          <w:szCs w:val="26"/>
        </w:rPr>
        <w:t xml:space="preserve">                         </w:t>
      </w:r>
      <w:r w:rsidRPr="005C2884">
        <w:rPr>
          <w:spacing w:val="-6"/>
          <w:sz w:val="26"/>
          <w:szCs w:val="26"/>
        </w:rPr>
        <w:t xml:space="preserve">о гражданской обороне в Российской Федерации», </w:t>
      </w:r>
      <w:r w:rsidR="00C9075F" w:rsidRPr="005C2884">
        <w:rPr>
          <w:spacing w:val="-6"/>
          <w:sz w:val="26"/>
          <w:szCs w:val="26"/>
        </w:rPr>
        <w:t>приказ</w:t>
      </w:r>
      <w:r w:rsidR="001D6A5D" w:rsidRPr="005C2884">
        <w:rPr>
          <w:spacing w:val="-6"/>
          <w:sz w:val="26"/>
          <w:szCs w:val="26"/>
        </w:rPr>
        <w:t>ом</w:t>
      </w:r>
      <w:r w:rsidR="00C9075F" w:rsidRPr="005C2884">
        <w:rPr>
          <w:spacing w:val="-6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5.12.2002 №583 </w:t>
      </w:r>
      <w:r w:rsidR="00535D37" w:rsidRPr="005C2884">
        <w:rPr>
          <w:spacing w:val="-6"/>
          <w:sz w:val="26"/>
          <w:szCs w:val="26"/>
        </w:rPr>
        <w:t xml:space="preserve">                                    </w:t>
      </w:r>
      <w:r w:rsidR="00C9075F" w:rsidRPr="005C2884">
        <w:rPr>
          <w:spacing w:val="-6"/>
          <w:sz w:val="26"/>
          <w:szCs w:val="26"/>
        </w:rPr>
        <w:t xml:space="preserve">«Об утверждении и введении в действие Правил эксплуатации защитных сооружений гражданской обороны», </w:t>
      </w:r>
      <w:r w:rsidRPr="005C2884">
        <w:rPr>
          <w:spacing w:val="-6"/>
          <w:sz w:val="26"/>
          <w:szCs w:val="26"/>
        </w:rPr>
        <w:t>учитывая</w:t>
      </w:r>
      <w:r w:rsidR="007A67F7" w:rsidRPr="005C2884">
        <w:rPr>
          <w:spacing w:val="-6"/>
          <w:sz w:val="26"/>
          <w:szCs w:val="26"/>
        </w:rPr>
        <w:t xml:space="preserve"> </w:t>
      </w:r>
      <w:r w:rsidR="00F33769" w:rsidRPr="005C2884">
        <w:rPr>
          <w:spacing w:val="-6"/>
          <w:sz w:val="26"/>
          <w:szCs w:val="26"/>
        </w:rPr>
        <w:t xml:space="preserve">письмо </w:t>
      </w:r>
      <w:r w:rsidR="00EF43EA" w:rsidRPr="005C2884">
        <w:rPr>
          <w:spacing w:val="-6"/>
          <w:sz w:val="26"/>
          <w:szCs w:val="26"/>
        </w:rPr>
        <w:t xml:space="preserve">Главного управления </w:t>
      </w:r>
      <w:r w:rsidR="00C37040">
        <w:rPr>
          <w:spacing w:val="-6"/>
          <w:sz w:val="26"/>
          <w:szCs w:val="26"/>
        </w:rPr>
        <w:t xml:space="preserve">                 </w:t>
      </w:r>
      <w:bookmarkStart w:id="0" w:name="_GoBack"/>
      <w:bookmarkEnd w:id="0"/>
      <w:r w:rsidR="00EF43EA" w:rsidRPr="005C2884">
        <w:rPr>
          <w:spacing w:val="-6"/>
          <w:sz w:val="26"/>
          <w:szCs w:val="26"/>
        </w:rPr>
        <w:t xml:space="preserve">МЧС России по Ханты-Мансийскому автономному округу – Югре </w:t>
      </w:r>
      <w:r w:rsidR="007A67F7" w:rsidRPr="005C2884">
        <w:rPr>
          <w:spacing w:val="-6"/>
          <w:sz w:val="26"/>
          <w:szCs w:val="26"/>
        </w:rPr>
        <w:t xml:space="preserve">от </w:t>
      </w:r>
      <w:r w:rsidR="00F33769" w:rsidRPr="005C2884">
        <w:rPr>
          <w:spacing w:val="-6"/>
          <w:sz w:val="26"/>
          <w:szCs w:val="26"/>
        </w:rPr>
        <w:t>2</w:t>
      </w:r>
      <w:r w:rsidR="00EF43EA" w:rsidRPr="005C2884">
        <w:rPr>
          <w:spacing w:val="-6"/>
          <w:sz w:val="26"/>
          <w:szCs w:val="26"/>
        </w:rPr>
        <w:t>2</w:t>
      </w:r>
      <w:r w:rsidR="007A67F7" w:rsidRPr="005C2884">
        <w:rPr>
          <w:spacing w:val="-6"/>
          <w:sz w:val="26"/>
          <w:szCs w:val="26"/>
        </w:rPr>
        <w:t>.</w:t>
      </w:r>
      <w:r w:rsidR="00EF43EA" w:rsidRPr="005C2884">
        <w:rPr>
          <w:spacing w:val="-6"/>
          <w:sz w:val="26"/>
          <w:szCs w:val="26"/>
        </w:rPr>
        <w:t>08</w:t>
      </w:r>
      <w:r w:rsidR="007A67F7" w:rsidRPr="005C2884">
        <w:rPr>
          <w:spacing w:val="-6"/>
          <w:sz w:val="26"/>
          <w:szCs w:val="26"/>
        </w:rPr>
        <w:t>.202</w:t>
      </w:r>
      <w:r w:rsidR="00B36019" w:rsidRPr="005C2884">
        <w:rPr>
          <w:spacing w:val="-6"/>
          <w:sz w:val="26"/>
          <w:szCs w:val="26"/>
        </w:rPr>
        <w:t>4</w:t>
      </w:r>
      <w:r w:rsidR="007A67F7" w:rsidRPr="005C2884">
        <w:rPr>
          <w:spacing w:val="-6"/>
          <w:sz w:val="26"/>
          <w:szCs w:val="26"/>
        </w:rPr>
        <w:t xml:space="preserve"> </w:t>
      </w:r>
      <w:r w:rsidR="00C37040">
        <w:rPr>
          <w:spacing w:val="-6"/>
          <w:sz w:val="26"/>
          <w:szCs w:val="26"/>
        </w:rPr>
        <w:t xml:space="preserve">              </w:t>
      </w:r>
      <w:r w:rsidR="007A67F7" w:rsidRPr="005C2884">
        <w:rPr>
          <w:spacing w:val="-6"/>
          <w:sz w:val="26"/>
          <w:szCs w:val="26"/>
        </w:rPr>
        <w:t>№</w:t>
      </w:r>
      <w:r w:rsidR="00EF43EA" w:rsidRPr="005C2884">
        <w:rPr>
          <w:spacing w:val="-6"/>
          <w:sz w:val="26"/>
          <w:szCs w:val="26"/>
        </w:rPr>
        <w:t>ИВ-228-11555</w:t>
      </w:r>
      <w:r w:rsidR="005C2884" w:rsidRPr="005C2884">
        <w:rPr>
          <w:spacing w:val="-6"/>
          <w:sz w:val="26"/>
          <w:szCs w:val="26"/>
        </w:rPr>
        <w:t>, в целях внес</w:t>
      </w:r>
      <w:r w:rsidR="00345855">
        <w:rPr>
          <w:spacing w:val="-6"/>
          <w:sz w:val="26"/>
          <w:szCs w:val="26"/>
        </w:rPr>
        <w:t>ения изменений</w:t>
      </w:r>
      <w:r w:rsidR="005C2884" w:rsidRPr="005C2884">
        <w:rPr>
          <w:spacing w:val="-6"/>
          <w:sz w:val="26"/>
          <w:szCs w:val="26"/>
        </w:rPr>
        <w:t xml:space="preserve"> в состав комиссии</w:t>
      </w:r>
      <w:r w:rsidR="005C2884" w:rsidRPr="005C2884">
        <w:rPr>
          <w:sz w:val="26"/>
          <w:szCs w:val="26"/>
        </w:rPr>
        <w:t xml:space="preserve"> по инвентаризации защитных сооружений гражданской обороны и иных объектов, предназначенных для укрытия населения города Когалыма:</w:t>
      </w:r>
    </w:p>
    <w:p w14:paraId="1EE31F26" w14:textId="77777777" w:rsidR="005C2884" w:rsidRPr="005C02B7" w:rsidRDefault="005C2884" w:rsidP="00B36019">
      <w:pPr>
        <w:jc w:val="both"/>
        <w:rPr>
          <w:sz w:val="26"/>
          <w:szCs w:val="26"/>
        </w:rPr>
      </w:pPr>
    </w:p>
    <w:p w14:paraId="0A2EB240" w14:textId="2425769B" w:rsidR="00B66325" w:rsidRPr="005C02B7" w:rsidRDefault="007A67F7" w:rsidP="00B66325">
      <w:pPr>
        <w:widowControl w:val="0"/>
        <w:ind w:firstLine="709"/>
        <w:jc w:val="both"/>
        <w:rPr>
          <w:bCs/>
          <w:sz w:val="26"/>
          <w:szCs w:val="26"/>
          <w:lang w:bidi="ru-RU"/>
        </w:rPr>
      </w:pPr>
      <w:r w:rsidRPr="005C02B7">
        <w:rPr>
          <w:spacing w:val="-6"/>
          <w:sz w:val="26"/>
          <w:szCs w:val="26"/>
        </w:rPr>
        <w:t xml:space="preserve">1. </w:t>
      </w:r>
      <w:r w:rsidR="00B66325" w:rsidRPr="005C02B7">
        <w:rPr>
          <w:bCs/>
          <w:sz w:val="26"/>
          <w:szCs w:val="26"/>
          <w:lang w:bidi="ru-RU"/>
        </w:rPr>
        <w:t xml:space="preserve">В </w:t>
      </w:r>
      <w:r w:rsidR="00903C83">
        <w:rPr>
          <w:bCs/>
          <w:sz w:val="26"/>
          <w:szCs w:val="26"/>
          <w:lang w:bidi="ru-RU"/>
        </w:rPr>
        <w:t>постановление</w:t>
      </w:r>
      <w:r w:rsidR="00B66325" w:rsidRPr="005C02B7">
        <w:rPr>
          <w:bCs/>
          <w:sz w:val="26"/>
          <w:szCs w:val="26"/>
          <w:lang w:bidi="ru-RU"/>
        </w:rPr>
        <w:t xml:space="preserve"> Администрации го</w:t>
      </w:r>
      <w:r w:rsidR="005C02B7" w:rsidRPr="005C02B7">
        <w:rPr>
          <w:bCs/>
          <w:sz w:val="26"/>
          <w:szCs w:val="26"/>
          <w:lang w:bidi="ru-RU"/>
        </w:rPr>
        <w:t>рода Когалыма от 28.06.2024</w:t>
      </w:r>
      <w:r w:rsidR="00B66325" w:rsidRPr="005C02B7">
        <w:rPr>
          <w:bCs/>
          <w:sz w:val="26"/>
          <w:szCs w:val="26"/>
          <w:lang w:bidi="ru-RU"/>
        </w:rPr>
        <w:t xml:space="preserve"> №</w:t>
      </w:r>
      <w:r w:rsidR="005C02B7" w:rsidRPr="005C02B7">
        <w:rPr>
          <w:bCs/>
          <w:sz w:val="26"/>
          <w:szCs w:val="26"/>
          <w:lang w:bidi="ru-RU"/>
        </w:rPr>
        <w:t>1216</w:t>
      </w:r>
      <w:r w:rsidR="00B66325" w:rsidRPr="005C02B7">
        <w:rPr>
          <w:bCs/>
          <w:sz w:val="26"/>
          <w:szCs w:val="26"/>
          <w:lang w:bidi="ru-RU"/>
        </w:rPr>
        <w:t xml:space="preserve"> «О </w:t>
      </w:r>
      <w:r w:rsidR="005C02B7" w:rsidRPr="005C02B7">
        <w:rPr>
          <w:bCs/>
          <w:sz w:val="26"/>
          <w:szCs w:val="26"/>
          <w:lang w:bidi="ru-RU"/>
        </w:rPr>
        <w:t>проведении инвентаризации защитных сооружений гражданской обороны и иных объектов, предназначенных для укрытия населения на территории города Когалыма</w:t>
      </w:r>
      <w:r w:rsidR="00B66325" w:rsidRPr="005C02B7">
        <w:rPr>
          <w:bCs/>
          <w:sz w:val="26"/>
          <w:szCs w:val="26"/>
          <w:lang w:bidi="ru-RU"/>
        </w:rPr>
        <w:t xml:space="preserve">» </w:t>
      </w:r>
      <w:r w:rsidR="00903C83">
        <w:rPr>
          <w:bCs/>
          <w:sz w:val="26"/>
          <w:szCs w:val="26"/>
          <w:lang w:bidi="ru-RU"/>
        </w:rPr>
        <w:t xml:space="preserve">(далее - постановление) </w:t>
      </w:r>
      <w:r w:rsidR="00B66325" w:rsidRPr="005C02B7">
        <w:rPr>
          <w:bCs/>
          <w:sz w:val="26"/>
          <w:szCs w:val="26"/>
          <w:lang w:bidi="ru-RU"/>
        </w:rPr>
        <w:t>внести следующие изменения:</w:t>
      </w:r>
    </w:p>
    <w:p w14:paraId="609FD591" w14:textId="64655DD6" w:rsidR="003C5F3E" w:rsidRDefault="003C5F3E" w:rsidP="00540B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1 к постановлению:</w:t>
      </w:r>
    </w:p>
    <w:p w14:paraId="3C78F2A1" w14:textId="3C0D2DB9" w:rsidR="00540B51" w:rsidRPr="00404902" w:rsidRDefault="00540B51" w:rsidP="00540B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4902">
        <w:rPr>
          <w:sz w:val="26"/>
          <w:szCs w:val="26"/>
        </w:rPr>
        <w:t>1.1.</w:t>
      </w:r>
      <w:r w:rsidR="00903C83">
        <w:rPr>
          <w:sz w:val="26"/>
          <w:szCs w:val="26"/>
        </w:rPr>
        <w:t>1.</w:t>
      </w:r>
      <w:r w:rsidRPr="00404902">
        <w:rPr>
          <w:rFonts w:eastAsia="Calibri"/>
          <w:sz w:val="26"/>
          <w:szCs w:val="26"/>
          <w:lang w:eastAsia="en-US"/>
        </w:rPr>
        <w:t xml:space="preserve"> слова «по согласованию» заменить словами «</w:t>
      </w:r>
      <w:r w:rsidR="008C16AB">
        <w:rPr>
          <w:rFonts w:eastAsia="Calibri"/>
          <w:sz w:val="26"/>
          <w:szCs w:val="26"/>
          <w:lang w:eastAsia="en-US"/>
        </w:rPr>
        <w:t>Ариев Максим Геннади</w:t>
      </w:r>
      <w:r w:rsidRPr="00404902">
        <w:rPr>
          <w:rFonts w:eastAsia="Calibri"/>
          <w:sz w:val="26"/>
          <w:szCs w:val="26"/>
          <w:lang w:eastAsia="en-US"/>
        </w:rPr>
        <w:t>евич»;</w:t>
      </w:r>
    </w:p>
    <w:p w14:paraId="0700D8DE" w14:textId="139B26A1" w:rsidR="00540B51" w:rsidRPr="00C37040" w:rsidRDefault="003C5F3E" w:rsidP="00DA25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540B51" w:rsidRPr="00404902">
        <w:rPr>
          <w:rFonts w:eastAsia="Calibri"/>
          <w:sz w:val="26"/>
          <w:szCs w:val="26"/>
          <w:lang w:eastAsia="en-US"/>
        </w:rPr>
        <w:t xml:space="preserve">1.2. </w:t>
      </w:r>
      <w:r w:rsidR="00540B51" w:rsidRPr="00404902">
        <w:rPr>
          <w:rFonts w:eastAsia="Calibri"/>
          <w:spacing w:val="-6"/>
          <w:sz w:val="26"/>
          <w:szCs w:val="26"/>
          <w:lang w:eastAsia="en-US"/>
        </w:rPr>
        <w:t>слова «</w:t>
      </w:r>
      <w:r w:rsidR="008714DC" w:rsidRPr="00404902">
        <w:rPr>
          <w:sz w:val="26"/>
          <w:szCs w:val="26"/>
        </w:rPr>
        <w:t xml:space="preserve">отдел надзорной деятельности и профилактической работы (по городу Когалыму) управления надзорной деятельности и профилактической работы Главного управления МЧС России по </w:t>
      </w:r>
      <w:r w:rsidR="00C37040">
        <w:rPr>
          <w:sz w:val="26"/>
          <w:szCs w:val="26"/>
        </w:rPr>
        <w:t xml:space="preserve">                     </w:t>
      </w:r>
      <w:r w:rsidR="008714DC" w:rsidRPr="00404902">
        <w:rPr>
          <w:sz w:val="26"/>
          <w:szCs w:val="26"/>
        </w:rPr>
        <w:t xml:space="preserve">Ханты-Мансийскому автономному округу </w:t>
      </w:r>
      <w:r w:rsidR="00DA2590" w:rsidRPr="00404902">
        <w:rPr>
          <w:sz w:val="26"/>
          <w:szCs w:val="26"/>
        </w:rPr>
        <w:t>–</w:t>
      </w:r>
      <w:r w:rsidR="008714DC" w:rsidRPr="00404902">
        <w:rPr>
          <w:sz w:val="26"/>
          <w:szCs w:val="26"/>
        </w:rPr>
        <w:t xml:space="preserve"> Югре</w:t>
      </w:r>
      <w:r w:rsidR="00DA2590" w:rsidRPr="00404902">
        <w:rPr>
          <w:sz w:val="26"/>
          <w:szCs w:val="26"/>
        </w:rPr>
        <w:t>;</w:t>
      </w:r>
      <w:r w:rsidR="00540B51" w:rsidRPr="00404902">
        <w:rPr>
          <w:rFonts w:eastAsia="Calibri"/>
          <w:spacing w:val="-6"/>
          <w:sz w:val="26"/>
          <w:szCs w:val="26"/>
          <w:lang w:eastAsia="en-US"/>
        </w:rPr>
        <w:t>» заменить словами «</w:t>
      </w:r>
      <w:r w:rsidR="00DA2590" w:rsidRPr="00404902">
        <w:rPr>
          <w:rFonts w:eastAsiaTheme="minorHAnsi"/>
          <w:sz w:val="26"/>
          <w:szCs w:val="26"/>
          <w:lang w:eastAsia="en-US"/>
        </w:rPr>
        <w:t xml:space="preserve">начальник </w:t>
      </w:r>
      <w:r w:rsidR="00404902">
        <w:rPr>
          <w:sz w:val="26"/>
          <w:szCs w:val="26"/>
        </w:rPr>
        <w:t>3 пожарно-спасательного</w:t>
      </w:r>
      <w:r w:rsidR="00404902" w:rsidRPr="00404902">
        <w:rPr>
          <w:sz w:val="26"/>
          <w:szCs w:val="26"/>
        </w:rPr>
        <w:t xml:space="preserve"> отряд</w:t>
      </w:r>
      <w:r w:rsidR="00404902">
        <w:rPr>
          <w:sz w:val="26"/>
          <w:szCs w:val="26"/>
        </w:rPr>
        <w:t>а</w:t>
      </w:r>
      <w:r w:rsidR="00617E1F">
        <w:rPr>
          <w:sz w:val="26"/>
          <w:szCs w:val="26"/>
        </w:rPr>
        <w:t xml:space="preserve"> Ф</w:t>
      </w:r>
      <w:r w:rsidR="00404902" w:rsidRPr="00404902">
        <w:rPr>
          <w:sz w:val="26"/>
          <w:szCs w:val="26"/>
        </w:rPr>
        <w:t>еде</w:t>
      </w:r>
      <w:r w:rsidR="00617E1F">
        <w:rPr>
          <w:sz w:val="26"/>
          <w:szCs w:val="26"/>
        </w:rPr>
        <w:t xml:space="preserve">ральной противопожарной службы </w:t>
      </w:r>
      <w:r w:rsidR="00617E1F" w:rsidRPr="00C37040">
        <w:rPr>
          <w:spacing w:val="-6"/>
          <w:sz w:val="26"/>
          <w:szCs w:val="26"/>
        </w:rPr>
        <w:t>Г</w:t>
      </w:r>
      <w:r w:rsidR="00404902" w:rsidRPr="00C37040">
        <w:rPr>
          <w:spacing w:val="-6"/>
          <w:sz w:val="26"/>
          <w:szCs w:val="26"/>
        </w:rPr>
        <w:t>осударственной противопожарной службы Главного управления МЧС России по Ханты-Мансийскому автономному округу - Югре</w:t>
      </w:r>
      <w:r w:rsidR="00EA744D" w:rsidRPr="00C37040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A2590" w:rsidRPr="00C37040">
        <w:rPr>
          <w:rFonts w:eastAsiaTheme="minorHAnsi"/>
          <w:spacing w:val="-6"/>
          <w:sz w:val="26"/>
          <w:szCs w:val="26"/>
          <w:lang w:eastAsia="en-US"/>
        </w:rPr>
        <w:t>(по согласованию);</w:t>
      </w:r>
      <w:r w:rsidR="00540B51" w:rsidRPr="00C37040">
        <w:rPr>
          <w:rFonts w:eastAsia="Calibri"/>
          <w:spacing w:val="-6"/>
          <w:sz w:val="26"/>
          <w:szCs w:val="26"/>
          <w:lang w:eastAsia="en-US"/>
        </w:rPr>
        <w:t>».</w:t>
      </w:r>
    </w:p>
    <w:p w14:paraId="468C6FF9" w14:textId="77777777" w:rsidR="00DA2590" w:rsidRPr="00C37040" w:rsidRDefault="00DA2590" w:rsidP="00287FB3">
      <w:pPr>
        <w:ind w:firstLine="709"/>
        <w:jc w:val="both"/>
        <w:rPr>
          <w:spacing w:val="-6"/>
          <w:sz w:val="26"/>
          <w:szCs w:val="26"/>
        </w:rPr>
      </w:pPr>
    </w:p>
    <w:p w14:paraId="14B08D8F" w14:textId="77777777" w:rsidR="007A67F7" w:rsidRPr="00C37040" w:rsidRDefault="00F0306F" w:rsidP="00E62F4D">
      <w:pPr>
        <w:ind w:firstLine="709"/>
        <w:jc w:val="both"/>
        <w:rPr>
          <w:spacing w:val="-6"/>
          <w:sz w:val="26"/>
          <w:szCs w:val="26"/>
        </w:rPr>
      </w:pPr>
      <w:r w:rsidRPr="00C37040">
        <w:rPr>
          <w:spacing w:val="-6"/>
          <w:sz w:val="26"/>
          <w:szCs w:val="26"/>
        </w:rPr>
        <w:t>2</w:t>
      </w:r>
      <w:r w:rsidR="00F20EF7" w:rsidRPr="00C37040">
        <w:rPr>
          <w:spacing w:val="-6"/>
          <w:sz w:val="26"/>
          <w:szCs w:val="26"/>
        </w:rPr>
        <w:t xml:space="preserve">. </w:t>
      </w:r>
      <w:r w:rsidR="00C9075F" w:rsidRPr="00C37040">
        <w:rPr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24BCBD2" w14:textId="77777777" w:rsidR="00ED5C7C" w:rsidRPr="008C16AB" w:rsidRDefault="00F0306F" w:rsidP="007A67F7">
      <w:pPr>
        <w:ind w:firstLine="709"/>
        <w:jc w:val="both"/>
        <w:rPr>
          <w:sz w:val="26"/>
          <w:szCs w:val="26"/>
        </w:rPr>
      </w:pPr>
      <w:r w:rsidRPr="008C16AB">
        <w:rPr>
          <w:sz w:val="26"/>
          <w:szCs w:val="26"/>
        </w:rPr>
        <w:lastRenderedPageBreak/>
        <w:t>3</w:t>
      </w:r>
      <w:r w:rsidR="007A67F7" w:rsidRPr="008C16AB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7A67F7" w:rsidRPr="008C16AB">
        <w:rPr>
          <w:sz w:val="26"/>
          <w:szCs w:val="26"/>
        </w:rPr>
        <w:t>А.М.Качанова</w:t>
      </w:r>
      <w:proofErr w:type="spellEnd"/>
      <w:r w:rsidR="007A67F7" w:rsidRPr="008C16AB">
        <w:rPr>
          <w:sz w:val="26"/>
          <w:szCs w:val="26"/>
        </w:rPr>
        <w:t>.</w:t>
      </w:r>
    </w:p>
    <w:p w14:paraId="40D70A16" w14:textId="77777777" w:rsidR="001D0927" w:rsidRPr="008C16AB" w:rsidRDefault="001D0927" w:rsidP="008C43D3">
      <w:pPr>
        <w:jc w:val="both"/>
        <w:rPr>
          <w:sz w:val="26"/>
          <w:szCs w:val="26"/>
        </w:rPr>
      </w:pPr>
    </w:p>
    <w:p w14:paraId="14AABCD2" w14:textId="77777777" w:rsidR="001D0927" w:rsidRPr="008C16AB" w:rsidRDefault="001D0927" w:rsidP="008C43D3">
      <w:pPr>
        <w:jc w:val="both"/>
        <w:rPr>
          <w:sz w:val="26"/>
          <w:szCs w:val="26"/>
        </w:rPr>
      </w:pPr>
    </w:p>
    <w:p w14:paraId="751A7B0F" w14:textId="77777777" w:rsidR="007A67F7" w:rsidRPr="008C16AB" w:rsidRDefault="007A67F7" w:rsidP="008C43D3">
      <w:pPr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7"/>
        <w:gridCol w:w="3840"/>
        <w:gridCol w:w="1590"/>
        <w:gridCol w:w="120"/>
      </w:tblGrid>
      <w:tr w:rsidR="00C37040" w14:paraId="67AE0193" w14:textId="77777777" w:rsidTr="00C37040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EB257C19C7F14E1E872103BA07D92E9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040ADB2D" w14:textId="77777777" w:rsidR="00C37040" w:rsidRDefault="00C37040" w:rsidP="00081D8A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2F86FD9A" w14:textId="77777777" w:rsidR="00C37040" w:rsidRDefault="00C37040" w:rsidP="00081D8A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97F655C" wp14:editId="476035B1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68BBD5E2" w14:textId="77777777" w:rsidR="00C37040" w:rsidRDefault="00C37040" w:rsidP="00081D8A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0909303F" w14:textId="77777777" w:rsidR="00C37040" w:rsidRDefault="00C37040" w:rsidP="00081D8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408C9F01" w14:textId="77777777" w:rsidR="00C37040" w:rsidRDefault="00C37040" w:rsidP="00081D8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6DBCB317" w14:textId="77777777" w:rsidR="00C37040" w:rsidRDefault="00C37040" w:rsidP="00081D8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7B2F6F5D" w14:textId="77777777" w:rsidR="00C37040" w:rsidRPr="009B3C4E" w:rsidRDefault="00C37040" w:rsidP="00081D8A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EB257C19C7F14E1E872103BA07D92E9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Content>
              <w:p w14:paraId="65D04648" w14:textId="42541271" w:rsidR="00C37040" w:rsidRDefault="00C37040" w:rsidP="00081D8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А.М.Качанов</w:t>
                </w:r>
              </w:p>
            </w:sdtContent>
          </w:sdt>
        </w:tc>
        <w:tc>
          <w:tcPr>
            <w:tcW w:w="75" w:type="pct"/>
          </w:tcPr>
          <w:p w14:paraId="02252FF8" w14:textId="77777777" w:rsidR="00C37040" w:rsidRDefault="00C37040" w:rsidP="00081D8A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5A5B80EB" w14:textId="77777777" w:rsidR="00C700C4" w:rsidRPr="008C16AB" w:rsidRDefault="00C700C4">
      <w:pPr>
        <w:spacing w:after="200" w:line="276" w:lineRule="auto"/>
        <w:rPr>
          <w:sz w:val="26"/>
          <w:szCs w:val="26"/>
        </w:rPr>
      </w:pPr>
    </w:p>
    <w:sectPr w:rsidR="00C700C4" w:rsidRPr="008C16AB" w:rsidSect="008C16A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78D"/>
    <w:multiLevelType w:val="multilevel"/>
    <w:tmpl w:val="5A560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906578"/>
    <w:multiLevelType w:val="multilevel"/>
    <w:tmpl w:val="D772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026"/>
    <w:rsid w:val="00015A6A"/>
    <w:rsid w:val="000351B0"/>
    <w:rsid w:val="000A6419"/>
    <w:rsid w:val="000F0569"/>
    <w:rsid w:val="00101428"/>
    <w:rsid w:val="00141A60"/>
    <w:rsid w:val="00170716"/>
    <w:rsid w:val="001D0927"/>
    <w:rsid w:val="001D6A5D"/>
    <w:rsid w:val="001E328E"/>
    <w:rsid w:val="00201088"/>
    <w:rsid w:val="0021098C"/>
    <w:rsid w:val="002742ED"/>
    <w:rsid w:val="00287FB3"/>
    <w:rsid w:val="002B10AF"/>
    <w:rsid w:val="002B49A0"/>
    <w:rsid w:val="002D5593"/>
    <w:rsid w:val="002E0A30"/>
    <w:rsid w:val="002F59EA"/>
    <w:rsid w:val="002F7936"/>
    <w:rsid w:val="00307F04"/>
    <w:rsid w:val="00313DAF"/>
    <w:rsid w:val="0032788E"/>
    <w:rsid w:val="003447F7"/>
    <w:rsid w:val="00345855"/>
    <w:rsid w:val="00357527"/>
    <w:rsid w:val="003963C8"/>
    <w:rsid w:val="003C5F3E"/>
    <w:rsid w:val="003E6184"/>
    <w:rsid w:val="003F587E"/>
    <w:rsid w:val="00404902"/>
    <w:rsid w:val="004342B5"/>
    <w:rsid w:val="0043438A"/>
    <w:rsid w:val="00467BFE"/>
    <w:rsid w:val="004B2F94"/>
    <w:rsid w:val="004C2D74"/>
    <w:rsid w:val="004E6BFF"/>
    <w:rsid w:val="004F33B1"/>
    <w:rsid w:val="00501407"/>
    <w:rsid w:val="0050299C"/>
    <w:rsid w:val="00535D37"/>
    <w:rsid w:val="00540B51"/>
    <w:rsid w:val="005A1576"/>
    <w:rsid w:val="005C02B7"/>
    <w:rsid w:val="005C2884"/>
    <w:rsid w:val="005E55E8"/>
    <w:rsid w:val="005F4CF3"/>
    <w:rsid w:val="006015ED"/>
    <w:rsid w:val="00617E1F"/>
    <w:rsid w:val="00625AA2"/>
    <w:rsid w:val="006419B0"/>
    <w:rsid w:val="006543D6"/>
    <w:rsid w:val="00674786"/>
    <w:rsid w:val="006D2575"/>
    <w:rsid w:val="006E3627"/>
    <w:rsid w:val="006E45E2"/>
    <w:rsid w:val="006F73F1"/>
    <w:rsid w:val="0071783C"/>
    <w:rsid w:val="00747B75"/>
    <w:rsid w:val="00762DD7"/>
    <w:rsid w:val="00797F6A"/>
    <w:rsid w:val="007A67F7"/>
    <w:rsid w:val="007C185C"/>
    <w:rsid w:val="007C24AA"/>
    <w:rsid w:val="007D1C62"/>
    <w:rsid w:val="007E28C2"/>
    <w:rsid w:val="007F5689"/>
    <w:rsid w:val="00820045"/>
    <w:rsid w:val="008329FC"/>
    <w:rsid w:val="0086685A"/>
    <w:rsid w:val="008714DC"/>
    <w:rsid w:val="00872A6F"/>
    <w:rsid w:val="00874F39"/>
    <w:rsid w:val="00877CE5"/>
    <w:rsid w:val="008B75F6"/>
    <w:rsid w:val="008C0B7C"/>
    <w:rsid w:val="008C16AB"/>
    <w:rsid w:val="008C43D3"/>
    <w:rsid w:val="008D0080"/>
    <w:rsid w:val="008D2DB3"/>
    <w:rsid w:val="008E1281"/>
    <w:rsid w:val="00903C83"/>
    <w:rsid w:val="0090701B"/>
    <w:rsid w:val="00907332"/>
    <w:rsid w:val="00946BE4"/>
    <w:rsid w:val="00952EC3"/>
    <w:rsid w:val="0097118B"/>
    <w:rsid w:val="009C5384"/>
    <w:rsid w:val="00A01976"/>
    <w:rsid w:val="00A564E7"/>
    <w:rsid w:val="00AB508F"/>
    <w:rsid w:val="00AD11D9"/>
    <w:rsid w:val="00AE13C0"/>
    <w:rsid w:val="00AE5FDA"/>
    <w:rsid w:val="00B22DDA"/>
    <w:rsid w:val="00B36019"/>
    <w:rsid w:val="00B535DB"/>
    <w:rsid w:val="00B66325"/>
    <w:rsid w:val="00B81DEE"/>
    <w:rsid w:val="00BB1866"/>
    <w:rsid w:val="00BC37E6"/>
    <w:rsid w:val="00C132AB"/>
    <w:rsid w:val="00C201A8"/>
    <w:rsid w:val="00C2689E"/>
    <w:rsid w:val="00C27247"/>
    <w:rsid w:val="00C326EA"/>
    <w:rsid w:val="00C37040"/>
    <w:rsid w:val="00C700C4"/>
    <w:rsid w:val="00C9075F"/>
    <w:rsid w:val="00CA11AB"/>
    <w:rsid w:val="00CB2627"/>
    <w:rsid w:val="00CC367F"/>
    <w:rsid w:val="00CF1552"/>
    <w:rsid w:val="00CF6B89"/>
    <w:rsid w:val="00D22630"/>
    <w:rsid w:val="00D52DB6"/>
    <w:rsid w:val="00DA2590"/>
    <w:rsid w:val="00DD20C6"/>
    <w:rsid w:val="00E03886"/>
    <w:rsid w:val="00E17925"/>
    <w:rsid w:val="00E24C43"/>
    <w:rsid w:val="00E62F4D"/>
    <w:rsid w:val="00E918F3"/>
    <w:rsid w:val="00E938D1"/>
    <w:rsid w:val="00EA744D"/>
    <w:rsid w:val="00EB3272"/>
    <w:rsid w:val="00EB75CB"/>
    <w:rsid w:val="00ED0D3E"/>
    <w:rsid w:val="00ED5C7C"/>
    <w:rsid w:val="00ED62A2"/>
    <w:rsid w:val="00EE090F"/>
    <w:rsid w:val="00EE539C"/>
    <w:rsid w:val="00EF43EA"/>
    <w:rsid w:val="00F0306F"/>
    <w:rsid w:val="00F042D7"/>
    <w:rsid w:val="00F06198"/>
    <w:rsid w:val="00F20EF7"/>
    <w:rsid w:val="00F33769"/>
    <w:rsid w:val="00F5080D"/>
    <w:rsid w:val="00F542A2"/>
    <w:rsid w:val="00FB5937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305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customStyle="1" w:styleId="aa">
    <w:name w:val="Стиль"/>
    <w:uiPriority w:val="99"/>
    <w:rsid w:val="00535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35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070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701B"/>
  </w:style>
  <w:style w:type="character" w:customStyle="1" w:styleId="ad">
    <w:name w:val="Текст примечания Знак"/>
    <w:basedOn w:val="a0"/>
    <w:link w:val="ac"/>
    <w:uiPriority w:val="99"/>
    <w:semiHidden/>
    <w:rsid w:val="00907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70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70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C3704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257C19C7F14E1E872103BA07D92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B136-EEC7-4C09-A180-16B95DE09876}"/>
      </w:docPartPr>
      <w:docPartBody>
        <w:p w:rsidR="00000000" w:rsidRDefault="006D2A5B" w:rsidP="006D2A5B">
          <w:pPr>
            <w:pStyle w:val="EB257C19C7F14E1E872103BA07D92E99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9700A"/>
    <w:rsid w:val="00100316"/>
    <w:rsid w:val="002212A9"/>
    <w:rsid w:val="002962BA"/>
    <w:rsid w:val="002D4D9E"/>
    <w:rsid w:val="00324FF7"/>
    <w:rsid w:val="0035582E"/>
    <w:rsid w:val="00390AC1"/>
    <w:rsid w:val="003D0CDF"/>
    <w:rsid w:val="00442918"/>
    <w:rsid w:val="00480141"/>
    <w:rsid w:val="00515A05"/>
    <w:rsid w:val="00577E26"/>
    <w:rsid w:val="006956F1"/>
    <w:rsid w:val="006C5468"/>
    <w:rsid w:val="006D2A5B"/>
    <w:rsid w:val="006D2CAC"/>
    <w:rsid w:val="007552BB"/>
    <w:rsid w:val="00797F26"/>
    <w:rsid w:val="00863E79"/>
    <w:rsid w:val="00880CC5"/>
    <w:rsid w:val="008E1338"/>
    <w:rsid w:val="008E2BFD"/>
    <w:rsid w:val="008F6890"/>
    <w:rsid w:val="009167BC"/>
    <w:rsid w:val="00972E88"/>
    <w:rsid w:val="009A5329"/>
    <w:rsid w:val="009B59B0"/>
    <w:rsid w:val="00A001D0"/>
    <w:rsid w:val="00A07EB2"/>
    <w:rsid w:val="00A30898"/>
    <w:rsid w:val="00A4284E"/>
    <w:rsid w:val="00AF41EF"/>
    <w:rsid w:val="00BD1817"/>
    <w:rsid w:val="00BF171D"/>
    <w:rsid w:val="00C17B11"/>
    <w:rsid w:val="00CD27B4"/>
    <w:rsid w:val="00CD5F57"/>
    <w:rsid w:val="00D1453A"/>
    <w:rsid w:val="00D44AB1"/>
    <w:rsid w:val="00D9097C"/>
    <w:rsid w:val="00E2332D"/>
    <w:rsid w:val="00E514B9"/>
    <w:rsid w:val="00E67E01"/>
    <w:rsid w:val="00EC0B49"/>
    <w:rsid w:val="00EC61FF"/>
    <w:rsid w:val="00ED3D38"/>
    <w:rsid w:val="00FE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A5B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B257C19C7F14E1E872103BA07D92E99">
    <w:name w:val="EB257C19C7F14E1E872103BA07D92E99"/>
    <w:rsid w:val="006D2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3A9E-8656-4744-914C-45040718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2379</Characters>
  <Application>Microsoft Office Word</Application>
  <DocSecurity>0</DocSecurity>
  <Lines>10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вига Елизавета Александровна</cp:lastModifiedBy>
  <cp:revision>3</cp:revision>
  <cp:lastPrinted>2022-10-28T07:12:00Z</cp:lastPrinted>
  <dcterms:created xsi:type="dcterms:W3CDTF">2024-09-11T10:28:00Z</dcterms:created>
  <dcterms:modified xsi:type="dcterms:W3CDTF">2024-09-11T10:31:00Z</dcterms:modified>
</cp:coreProperties>
</file>